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B156" w14:textId="4452FB4A" w:rsidR="000D2780" w:rsidRDefault="004C0B97" w:rsidP="00275F7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1D7B95">
        <w:rPr>
          <w:lang w:val="pl-PL"/>
        </w:rPr>
        <w:t>1</w:t>
      </w:r>
      <w:r w:rsidR="00487B44">
        <w:rPr>
          <w:lang w:val="pl-PL"/>
        </w:rPr>
        <w:t>4</w:t>
      </w:r>
    </w:p>
    <w:p w14:paraId="581069D0" w14:textId="04EE0F2C" w:rsidR="00A01BD4" w:rsidRDefault="00A01BD4">
      <w:pPr>
        <w:rPr>
          <w:lang w:val="pl-PL"/>
        </w:rPr>
      </w:pPr>
    </w:p>
    <w:p w14:paraId="636F4490" w14:textId="31883C19" w:rsidR="0041518E" w:rsidRPr="00BA1F45" w:rsidRDefault="0041518E">
      <w:pPr>
        <w:rPr>
          <w:rFonts w:cstheme="minorHAnsi"/>
          <w:b/>
          <w:bCs/>
          <w:sz w:val="24"/>
          <w:szCs w:val="24"/>
          <w:lang w:val="pl-PL"/>
        </w:rPr>
      </w:pPr>
      <w:r w:rsidRPr="00BA1F45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 w:rsidR="006C20DC" w:rsidRPr="00BA1F45">
        <w:rPr>
          <w:rFonts w:cstheme="minorHAnsi"/>
          <w:b/>
          <w:bCs/>
          <w:sz w:val="24"/>
          <w:szCs w:val="24"/>
          <w:lang w:val="pl-PL"/>
        </w:rPr>
        <w:t>1</w:t>
      </w:r>
    </w:p>
    <w:p w14:paraId="3EBECFDF" w14:textId="077D625B" w:rsidR="00242DEA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7D5226">
        <w:rPr>
          <w:rFonts w:eastAsia="Times New Roman" w:cstheme="minorHAnsi"/>
          <w:sz w:val="24"/>
          <w:szCs w:val="24"/>
          <w:lang w:val="pl-PL" w:eastAsia="en-GB"/>
        </w:rPr>
        <w:t xml:space="preserve">Modelowanie danych </w:t>
      </w:r>
      <w:r w:rsidR="00F42934">
        <w:rPr>
          <w:rFonts w:eastAsia="Times New Roman" w:cstheme="minorHAnsi"/>
          <w:sz w:val="24"/>
          <w:szCs w:val="24"/>
          <w:lang w:val="pl-PL" w:eastAsia="en-GB"/>
        </w:rPr>
        <w:t xml:space="preserve">pod </w:t>
      </w:r>
      <w:r w:rsidRPr="007D5226">
        <w:rPr>
          <w:rFonts w:eastAsia="Times New Roman" w:cstheme="minorHAnsi"/>
          <w:sz w:val="24"/>
          <w:szCs w:val="24"/>
          <w:lang w:val="pl-PL" w:eastAsia="en-GB"/>
        </w:rPr>
        <w:t>hurtownię danych</w:t>
      </w:r>
      <w:r>
        <w:rPr>
          <w:rFonts w:eastAsia="Times New Roman" w:cstheme="minorHAnsi"/>
          <w:sz w:val="24"/>
          <w:szCs w:val="24"/>
          <w:lang w:val="pl-PL" w:eastAsia="en-GB"/>
        </w:rPr>
        <w:t>. Napisz notatkę co to jest</w:t>
      </w:r>
      <w:r w:rsidR="00487B44">
        <w:rPr>
          <w:rFonts w:eastAsia="Times New Roman" w:cstheme="minorHAnsi"/>
          <w:sz w:val="24"/>
          <w:szCs w:val="24"/>
          <w:lang w:val="pl-PL" w:eastAsia="en-GB"/>
        </w:rPr>
        <w:t>:</w:t>
      </w:r>
    </w:p>
    <w:p w14:paraId="2E4F95FC" w14:textId="77777777" w:rsidR="00487B44" w:rsidRDefault="00487B44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1EF6222A" w14:textId="0AD46BF0" w:rsidR="004231E7" w:rsidRDefault="004231E7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Proces modelowanie danych.</w:t>
      </w:r>
    </w:p>
    <w:p w14:paraId="5ECB7231" w14:textId="123D88C4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Cardinality</w:t>
      </w:r>
      <w:r w:rsidR="004231E7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5D8E58FC" w14:textId="71AB000E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 xml:space="preserve">Normalizacja i </w:t>
      </w:r>
      <w:r w:rsidR="004231E7">
        <w:rPr>
          <w:rFonts w:eastAsia="Times New Roman" w:cstheme="minorHAnsi"/>
          <w:sz w:val="24"/>
          <w:szCs w:val="24"/>
          <w:lang w:val="pl-PL" w:eastAsia="en-GB"/>
        </w:rPr>
        <w:t>denormalizacja.</w:t>
      </w:r>
    </w:p>
    <w:p w14:paraId="482E1C83" w14:textId="158C6B2B" w:rsidR="004231E7" w:rsidRDefault="004231E7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Co to jest Datamart.</w:t>
      </w:r>
    </w:p>
    <w:p w14:paraId="7EBB9055" w14:textId="42216C16" w:rsidR="008326A6" w:rsidRPr="007D5226" w:rsidRDefault="008326A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>Co to jest Lakehouse i jak różni się od Hurtowni</w:t>
      </w:r>
      <w:r w:rsidR="00B37C3B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672EE944" w14:textId="77777777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pl-PL" w:eastAsia="en-GB"/>
        </w:rPr>
      </w:pPr>
    </w:p>
    <w:p w14:paraId="40220F49" w14:textId="2AF2C6BB" w:rsidR="00850A79" w:rsidRPr="00BA1F45" w:rsidRDefault="00850A79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A1F45">
        <w:rPr>
          <w:rFonts w:eastAsia="Times New Roman" w:cstheme="minorHAnsi"/>
          <w:b/>
          <w:bCs/>
          <w:sz w:val="24"/>
          <w:szCs w:val="24"/>
          <w:lang w:val="pl-PL" w:eastAsia="en-GB"/>
        </w:rPr>
        <w:t>Zadanie 2</w:t>
      </w:r>
      <w:r w:rsidRPr="00BA1F45">
        <w:rPr>
          <w:rFonts w:eastAsia="Times New Roman" w:cstheme="minorHAnsi"/>
          <w:sz w:val="24"/>
          <w:szCs w:val="24"/>
          <w:lang w:eastAsia="en-GB"/>
        </w:rPr>
        <w:t> </w:t>
      </w:r>
    </w:p>
    <w:p w14:paraId="42AACA74" w14:textId="7D3B1B9D" w:rsidR="00850A79" w:rsidRPr="00BA1F45" w:rsidRDefault="00850A79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34B7BE0F" w14:textId="52740740" w:rsidR="00217948" w:rsidRPr="00FE5CF3" w:rsidRDefault="004231E7" w:rsidP="00FE5CF3">
      <w:pPr>
        <w:rPr>
          <w:lang w:val="pl-PL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 xml:space="preserve">Znajdź informację </w:t>
      </w:r>
      <w:r w:rsidR="00487B44">
        <w:rPr>
          <w:rFonts w:eastAsia="Times New Roman" w:cstheme="minorHAnsi"/>
          <w:sz w:val="24"/>
          <w:szCs w:val="24"/>
          <w:lang w:val="pl-PL" w:eastAsia="en-GB"/>
        </w:rPr>
        <w:t xml:space="preserve">i napisz krótką notatkę </w:t>
      </w:r>
      <w:r>
        <w:rPr>
          <w:rFonts w:eastAsia="Times New Roman" w:cstheme="minorHAnsi"/>
          <w:sz w:val="24"/>
          <w:szCs w:val="24"/>
          <w:lang w:val="pl-PL" w:eastAsia="en-GB"/>
        </w:rPr>
        <w:t>co to jest kostka OLAP</w:t>
      </w:r>
      <w:r w:rsidR="004E3D30">
        <w:rPr>
          <w:rFonts w:eastAsia="Times New Roman" w:cstheme="minorHAnsi"/>
          <w:sz w:val="24"/>
          <w:szCs w:val="24"/>
          <w:lang w:val="pl-PL" w:eastAsia="en-GB"/>
        </w:rPr>
        <w:t xml:space="preserve"> (OLAP CUBE, Dax)</w:t>
      </w:r>
      <w:r w:rsidR="00487B44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53D13605" w14:textId="48B8A917" w:rsidR="00234F6A" w:rsidRPr="009A658C" w:rsidRDefault="00234F6A">
      <w:pPr>
        <w:rPr>
          <w:lang w:val="pl-PL"/>
        </w:rPr>
      </w:pPr>
    </w:p>
    <w:sectPr w:rsidR="00234F6A" w:rsidRPr="009A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1CEA"/>
    <w:rsid w:val="00035538"/>
    <w:rsid w:val="000877F4"/>
    <w:rsid w:val="000D2379"/>
    <w:rsid w:val="000D2780"/>
    <w:rsid w:val="0010228E"/>
    <w:rsid w:val="00124FEE"/>
    <w:rsid w:val="00127FB4"/>
    <w:rsid w:val="00135706"/>
    <w:rsid w:val="00141CCB"/>
    <w:rsid w:val="00165F62"/>
    <w:rsid w:val="001D7B95"/>
    <w:rsid w:val="001E10A1"/>
    <w:rsid w:val="001E7FBD"/>
    <w:rsid w:val="002053FA"/>
    <w:rsid w:val="00217948"/>
    <w:rsid w:val="00234F6A"/>
    <w:rsid w:val="00242DEA"/>
    <w:rsid w:val="00273A1A"/>
    <w:rsid w:val="00275F7A"/>
    <w:rsid w:val="002F4A84"/>
    <w:rsid w:val="003109A4"/>
    <w:rsid w:val="00321845"/>
    <w:rsid w:val="00323C36"/>
    <w:rsid w:val="0036574A"/>
    <w:rsid w:val="00393424"/>
    <w:rsid w:val="003B670C"/>
    <w:rsid w:val="003C3A0B"/>
    <w:rsid w:val="004133B5"/>
    <w:rsid w:val="0041518E"/>
    <w:rsid w:val="004231E7"/>
    <w:rsid w:val="0043032B"/>
    <w:rsid w:val="00457904"/>
    <w:rsid w:val="00474ABA"/>
    <w:rsid w:val="00487B44"/>
    <w:rsid w:val="004964EC"/>
    <w:rsid w:val="004B7152"/>
    <w:rsid w:val="004C0B97"/>
    <w:rsid w:val="004C3912"/>
    <w:rsid w:val="004C42EA"/>
    <w:rsid w:val="004D0092"/>
    <w:rsid w:val="004E3D30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76FC2"/>
    <w:rsid w:val="006864E7"/>
    <w:rsid w:val="00692FFC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C5045"/>
    <w:rsid w:val="007D5226"/>
    <w:rsid w:val="007E321D"/>
    <w:rsid w:val="00806F13"/>
    <w:rsid w:val="00831A2B"/>
    <w:rsid w:val="008326A6"/>
    <w:rsid w:val="00850A79"/>
    <w:rsid w:val="00867E3B"/>
    <w:rsid w:val="008703D6"/>
    <w:rsid w:val="008763E6"/>
    <w:rsid w:val="00877ACE"/>
    <w:rsid w:val="00886B98"/>
    <w:rsid w:val="008A2CD1"/>
    <w:rsid w:val="008E194D"/>
    <w:rsid w:val="00905B91"/>
    <w:rsid w:val="00907D35"/>
    <w:rsid w:val="0091402F"/>
    <w:rsid w:val="00914BC9"/>
    <w:rsid w:val="00914C05"/>
    <w:rsid w:val="009177AF"/>
    <w:rsid w:val="009420B6"/>
    <w:rsid w:val="00973824"/>
    <w:rsid w:val="0099564A"/>
    <w:rsid w:val="009A4830"/>
    <w:rsid w:val="009A658C"/>
    <w:rsid w:val="00A01BD4"/>
    <w:rsid w:val="00A151F7"/>
    <w:rsid w:val="00A224D4"/>
    <w:rsid w:val="00A30B16"/>
    <w:rsid w:val="00A3111E"/>
    <w:rsid w:val="00A51E41"/>
    <w:rsid w:val="00A77841"/>
    <w:rsid w:val="00A80CD5"/>
    <w:rsid w:val="00A914EE"/>
    <w:rsid w:val="00A94F44"/>
    <w:rsid w:val="00AA6BB1"/>
    <w:rsid w:val="00B12FF4"/>
    <w:rsid w:val="00B1342D"/>
    <w:rsid w:val="00B221B9"/>
    <w:rsid w:val="00B37C3B"/>
    <w:rsid w:val="00B439FA"/>
    <w:rsid w:val="00B46815"/>
    <w:rsid w:val="00B50B9B"/>
    <w:rsid w:val="00B56676"/>
    <w:rsid w:val="00B80DBA"/>
    <w:rsid w:val="00B97D3E"/>
    <w:rsid w:val="00BA1F45"/>
    <w:rsid w:val="00BD5AD2"/>
    <w:rsid w:val="00C02227"/>
    <w:rsid w:val="00C515EC"/>
    <w:rsid w:val="00C6163F"/>
    <w:rsid w:val="00C917B3"/>
    <w:rsid w:val="00CC2EF9"/>
    <w:rsid w:val="00CD57A9"/>
    <w:rsid w:val="00CD7F89"/>
    <w:rsid w:val="00CF7FE0"/>
    <w:rsid w:val="00D93FA0"/>
    <w:rsid w:val="00DA5A59"/>
    <w:rsid w:val="00DF6F00"/>
    <w:rsid w:val="00E07D50"/>
    <w:rsid w:val="00E1659E"/>
    <w:rsid w:val="00E21336"/>
    <w:rsid w:val="00E33C02"/>
    <w:rsid w:val="00E8083C"/>
    <w:rsid w:val="00EA55A8"/>
    <w:rsid w:val="00EC3221"/>
    <w:rsid w:val="00EC3CAE"/>
    <w:rsid w:val="00ED3FDB"/>
    <w:rsid w:val="00F42934"/>
    <w:rsid w:val="00F47DB2"/>
    <w:rsid w:val="00F85227"/>
    <w:rsid w:val="00FB76FB"/>
    <w:rsid w:val="00FC7A4E"/>
    <w:rsid w:val="00FD13AD"/>
    <w:rsid w:val="00FE5CF3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C656C-DC3A-49E6-8A7A-E101F33FC9C9}"/>
</file>

<file path=customXml/itemProps3.xml><?xml version="1.0" encoding="utf-8"?>
<ds:datastoreItem xmlns:ds="http://schemas.openxmlformats.org/officeDocument/2006/customXml" ds:itemID="{C1ABF74E-A971-4072-A724-B4FD15EBFECD}"/>
</file>

<file path=customXml/itemProps4.xml><?xml version="1.0" encoding="utf-8"?>
<ds:datastoreItem xmlns:ds="http://schemas.openxmlformats.org/officeDocument/2006/customXml" ds:itemID="{4F86B2E8-0C3C-495F-93C9-252EFFD749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Krzysztof Nojman</cp:lastModifiedBy>
  <cp:revision>10</cp:revision>
  <dcterms:created xsi:type="dcterms:W3CDTF">2022-06-14T05:23:00Z</dcterms:created>
  <dcterms:modified xsi:type="dcterms:W3CDTF">2023-06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